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BD" w:rsidRPr="003F315E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B46BE2" w:rsidRPr="00B46BE2">
        <w:t>5</w:t>
      </w:r>
      <w:bookmarkStart w:id="2" w:name="_GoBack"/>
      <w:bookmarkEnd w:id="2"/>
      <w:r w:rsidRPr="003F315E">
        <w:t xml:space="preserve">. </w:t>
      </w:r>
      <w:bookmarkEnd w:id="0"/>
      <w:bookmarkEnd w:id="1"/>
      <w:r w:rsidR="00C06828">
        <w:t>Использование коммутаторов третьего уровня</w:t>
      </w:r>
    </w:p>
    <w:p w:rsidR="00ED7532" w:rsidRPr="00164BBB" w:rsidRDefault="00ED7532" w:rsidP="00ED75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третьего уровня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64B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4BBB">
        <w:rPr>
          <w:rFonts w:ascii="Times New Roman" w:hAnsi="Times New Roman" w:cs="Times New Roman"/>
          <w:sz w:val="24"/>
          <w:szCs w:val="24"/>
        </w:rPr>
        <w:t>: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="00635941">
        <w:rPr>
          <w:rFonts w:ascii="Times New Roman" w:hAnsi="Times New Roman" w:cs="Times New Roman"/>
          <w:sz w:val="24"/>
          <w:szCs w:val="24"/>
        </w:rPr>
        <w:t>маршрутизация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ова</w:t>
      </w:r>
      <w:r w:rsidR="00635941">
        <w:rPr>
          <w:rFonts w:ascii="Times New Roman" w:hAnsi="Times New Roman" w:cs="Times New Roman"/>
          <w:sz w:val="24"/>
          <w:szCs w:val="24"/>
        </w:rPr>
        <w:t>ние коммутаторов уровня доступа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в качестве ко</w:t>
      </w:r>
      <w:r w:rsidR="00635941">
        <w:rPr>
          <w:rFonts w:ascii="Times New Roman" w:hAnsi="Times New Roman" w:cs="Times New Roman"/>
          <w:sz w:val="24"/>
          <w:szCs w:val="24"/>
        </w:rPr>
        <w:t>ммутаторов уровня распределения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</w:t>
      </w:r>
      <w:r w:rsidR="00635941">
        <w:rPr>
          <w:rFonts w:ascii="Times New Roman" w:hAnsi="Times New Roman" w:cs="Times New Roman"/>
          <w:sz w:val="24"/>
          <w:szCs w:val="24"/>
        </w:rPr>
        <w:t>производительность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Pr="00186F75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 xml:space="preserve">рной работе построим две простых сети на обычных коммутаторах и соединим их при помощи коммутатора </w:t>
      </w:r>
      <w:r w:rsidR="00ED75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D7532" w:rsidRPr="00ED7532">
        <w:rPr>
          <w:rFonts w:ascii="Times New Roman" w:hAnsi="Times New Roman" w:cs="Times New Roman"/>
          <w:sz w:val="24"/>
          <w:szCs w:val="24"/>
        </w:rPr>
        <w:t>3</w:t>
      </w:r>
      <w:r w:rsidR="00ED7532" w:rsidRPr="000E47AE">
        <w:rPr>
          <w:rFonts w:ascii="Times New Roman" w:hAnsi="Times New Roman" w:cs="Times New Roman"/>
          <w:sz w:val="24"/>
          <w:szCs w:val="24"/>
        </w:rPr>
        <w:t>.</w:t>
      </w:r>
    </w:p>
    <w:p w:rsidR="00186F75" w:rsidRDefault="00186F75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38991A" wp14:editId="2C4516D5">
            <wp:extent cx="5908398" cy="386433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980" cy="38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0" w:type="auto"/>
        <w:tblInd w:w="1789" w:type="dxa"/>
        <w:tblLook w:val="04A0" w:firstRow="1" w:lastRow="0" w:firstColumn="1" w:lastColumn="0" w:noHBand="0" w:noVBand="1"/>
      </w:tblPr>
      <w:tblGrid>
        <w:gridCol w:w="1409"/>
        <w:gridCol w:w="1716"/>
        <w:gridCol w:w="1716"/>
      </w:tblGrid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VLAN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0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142.0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 gw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7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142.7</w:t>
            </w:r>
          </w:p>
        </w:tc>
      </w:tr>
      <w:tr w:rsidR="0070064A" w:rsidRPr="007712DE" w:rsidTr="007712DE">
        <w:tc>
          <w:tcPr>
            <w:tcW w:w="1409" w:type="dxa"/>
          </w:tcPr>
          <w:p w:rsidR="0070064A" w:rsidRPr="0070064A" w:rsidRDefault="0070064A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NS</w:t>
            </w:r>
          </w:p>
        </w:tc>
        <w:tc>
          <w:tcPr>
            <w:tcW w:w="1716" w:type="dxa"/>
          </w:tcPr>
          <w:p w:rsidR="0070064A" w:rsidRPr="0070064A" w:rsidRDefault="0070064A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70064A" w:rsidRPr="0070064A" w:rsidRDefault="0070064A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 IP</w:t>
            </w:r>
          </w:p>
        </w:tc>
        <w:tc>
          <w:tcPr>
            <w:tcW w:w="1716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16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</w:tbl>
    <w:p w:rsidR="007D3FBD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:rsidR="007D3FBD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ем и подпишем </w:t>
      </w:r>
      <w:r>
        <w:rPr>
          <w:rFonts w:ascii="Times New Roman" w:hAnsi="Times New Roman" w:cs="Times New Roman"/>
          <w:sz w:val="24"/>
          <w:szCs w:val="24"/>
          <w:lang w:val="en-US"/>
        </w:rPr>
        <w:t>VLAN-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7712DE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м уровни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сети (пустое)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спределения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упа</w:t>
      </w:r>
    </w:p>
    <w:p w:rsidR="007712DE" w:rsidRPr="00A8304A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узлы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а сервера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рабочих станции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коммут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Cisco 2960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sco 3650 </w:t>
      </w:r>
      <w:r>
        <w:rPr>
          <w:rFonts w:ascii="Times New Roman" w:hAnsi="Times New Roman" w:cs="Times New Roman"/>
          <w:sz w:val="24"/>
          <w:szCs w:val="24"/>
        </w:rPr>
        <w:t>третьего уровня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ые узлы с коммутаторами доступа прямым кабелем 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доступа к коммутатору распределения перекрёстным кабелем по портам </w:t>
      </w:r>
      <w:r w:rsidR="00CE11B3">
        <w:rPr>
          <w:rFonts w:ascii="Times New Roman" w:hAnsi="Times New Roman" w:cs="Times New Roman"/>
          <w:sz w:val="24"/>
          <w:szCs w:val="24"/>
          <w:lang w:val="en-US"/>
        </w:rPr>
        <w:t>Gig</w:t>
      </w:r>
      <w:r>
        <w:rPr>
          <w:rFonts w:ascii="Times New Roman" w:hAnsi="Times New Roman" w:cs="Times New Roman"/>
          <w:sz w:val="24"/>
          <w:szCs w:val="24"/>
          <w:lang w:val="en-US"/>
        </w:rPr>
        <w:t>abitEthernet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L3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hostname sw-0</w:t>
      </w:r>
      <w:r w:rsidR="00920093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на портах: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 GigabitEthernet 1/0/1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tchport access vlan 42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авления предупреждений о необычной настройк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им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p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на серверах</w:t>
      </w:r>
    </w:p>
    <w:p w:rsidR="0072717D" w:rsidRDefault="0072717D" w:rsidP="0072717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и маски</w:t>
      </w:r>
    </w:p>
    <w:p w:rsidR="0072717D" w:rsidRPr="00F9000B" w:rsidRDefault="0072717D" w:rsidP="0072717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и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</w:p>
    <w:p w:rsidR="00F9000B" w:rsidRPr="00F40BB8" w:rsidRDefault="00F9000B" w:rsidP="0072717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а на рабочих станциях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F40BB8" w:rsidRDefault="00F40BB8" w:rsidP="00F40BB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F40BB8" w:rsidRDefault="00F40BB8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 внутри подсетей ходит</w:t>
      </w:r>
    </w:p>
    <w:p w:rsidR="00F40BB8" w:rsidRDefault="00F40BB8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подсетями </w:t>
      </w:r>
      <w:r w:rsidR="00735C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735C9B" w:rsidRDefault="00735C9B" w:rsidP="00735C9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CF2E2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CF2E21">
        <w:rPr>
          <w:rFonts w:ascii="Times New Roman" w:hAnsi="Times New Roman" w:cs="Times New Roman"/>
          <w:sz w:val="24"/>
          <w:szCs w:val="24"/>
        </w:rPr>
        <w:t xml:space="preserve">-маршрутизацию на коммутаторе </w:t>
      </w:r>
    </w:p>
    <w:p w:rsidR="00735C9B" w:rsidRPr="00CF2E21" w:rsidRDefault="00CF2E21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на интерфейсах</w:t>
      </w:r>
    </w:p>
    <w:p w:rsidR="00CF2E21" w:rsidRPr="0072717D" w:rsidRDefault="00CF2E21" w:rsidP="00CF2E21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 vlan 42</w:t>
      </w:r>
    </w:p>
    <w:p w:rsidR="00CF2E21" w:rsidRPr="0072717D" w:rsidRDefault="00CF2E21" w:rsidP="00CF2E21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 address 192.168.42.7 255.255.255.0</w:t>
      </w:r>
    </w:p>
    <w:p w:rsidR="00CF2E21" w:rsidRPr="00CF2E21" w:rsidRDefault="00CF2E21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м маршрутизаци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p routing</w:t>
      </w:r>
    </w:p>
    <w:p w:rsidR="00CF2E21" w:rsidRPr="00CF2E21" w:rsidRDefault="00CF2E21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маршрутизацию на узлах сети</w:t>
      </w:r>
    </w:p>
    <w:p w:rsidR="00CF2E21" w:rsidRDefault="00CF2E21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ault gateway </w:t>
      </w:r>
      <w:r>
        <w:rPr>
          <w:rFonts w:ascii="Times New Roman" w:hAnsi="Times New Roman" w:cs="Times New Roman"/>
          <w:sz w:val="24"/>
          <w:szCs w:val="24"/>
        </w:rPr>
        <w:t>на серверах</w:t>
      </w:r>
    </w:p>
    <w:p w:rsidR="00CF2E21" w:rsidRPr="00CF2E21" w:rsidRDefault="00CF2E21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C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C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араметрах службы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CF2E21" w:rsidRDefault="00CF2E21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на рабочих станциях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трафик ходит между всеми узлами объединённой сети</w:t>
      </w:r>
    </w:p>
    <w:p w:rsidR="0070064A" w:rsidRDefault="0070064A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ы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006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рверов на обоих серверах и убедимся, что они доступны из всей сети п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м</w:t>
      </w:r>
    </w:p>
    <w:p w:rsidR="0070064A" w:rsidRPr="0070064A" w:rsidRDefault="0070064A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0064A">
        <w:rPr>
          <w:rFonts w:ascii="Times New Roman" w:hAnsi="Times New Roman" w:cs="Times New Roman"/>
          <w:sz w:val="24"/>
          <w:szCs w:val="24"/>
          <w:u w:val="single"/>
        </w:rPr>
        <w:t>одном</w:t>
      </w:r>
      <w:r>
        <w:rPr>
          <w:rFonts w:ascii="Times New Roman" w:hAnsi="Times New Roman" w:cs="Times New Roman"/>
          <w:sz w:val="24"/>
          <w:szCs w:val="24"/>
        </w:rPr>
        <w:t xml:space="preserve"> из серверов настро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 и добавим записи:</w:t>
      </w:r>
    </w:p>
    <w:p w:rsidR="0070064A" w:rsidRPr="0070064A" w:rsidRDefault="0070064A" w:rsidP="0070064A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b.</w:t>
      </w:r>
      <w:r w:rsidR="00920093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64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42.1</w:t>
      </w:r>
    </w:p>
    <w:p w:rsidR="0070064A" w:rsidRPr="0070064A" w:rsidRDefault="0070064A" w:rsidP="0070064A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itter.</w:t>
      </w:r>
      <w:r w:rsidR="00920093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64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142.1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м конфигурацию обоих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-серверов, добавив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>-сервер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а на рабочих станциях, убедимся, что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>-сервер получен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 сервера доступны по символическим именам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веб-сервера доступны в браузере по символическим именам.</w:t>
      </w:r>
    </w:p>
    <w:p w:rsidR="00CE11B3" w:rsidRDefault="00CE11B3" w:rsidP="00CE11B3">
      <w:pPr>
        <w:pStyle w:val="a3"/>
        <w:pageBreakBefore/>
        <w:spacing w:line="240" w:lineRule="auto"/>
        <w:ind w:left="17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11B3" w:rsidRPr="00CE11B3" w:rsidRDefault="00CE11B3" w:rsidP="00CE11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конфигурация коммутатора третьего уровня</w:t>
      </w:r>
    </w:p>
    <w:p w:rsidR="00CE11B3" w:rsidRPr="00920093" w:rsidRDefault="00CE11B3" w:rsidP="00CE11B3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920093">
        <w:rPr>
          <w:rFonts w:ascii="Courier" w:hAnsi="Courier" w:cs="Times New Roman"/>
          <w:sz w:val="24"/>
          <w:szCs w:val="24"/>
          <w:lang w:val="en-US"/>
        </w:rPr>
        <w:t>hostname sw-0</w:t>
      </w:r>
      <w:r w:rsidR="00920093">
        <w:rPr>
          <w:rFonts w:cs="Times New Roman"/>
          <w:sz w:val="24"/>
          <w:szCs w:val="24"/>
          <w:lang w:val="en-US"/>
        </w:rPr>
        <w:t>5</w:t>
      </w:r>
    </w:p>
    <w:p w:rsidR="00CE11B3" w:rsidRPr="0092009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92009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920093">
        <w:rPr>
          <w:rFonts w:ascii="Courier" w:hAnsi="Courier" w:cs="Times New Roman"/>
          <w:sz w:val="24"/>
          <w:szCs w:val="24"/>
          <w:lang w:val="en-US"/>
        </w:rPr>
        <w:t>ip routing</w:t>
      </w:r>
    </w:p>
    <w:p w:rsidR="00CE11B3" w:rsidRPr="0092009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>interface GigabitEthernet1/0/1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switchport access vlan 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>interface GigabitEthernet1/0/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switchport access vlan 1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>interface Vlan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ip address 192.168.42.7 255.255.255.0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>interface Vlan142</w:t>
      </w:r>
    </w:p>
    <w:p w:rsidR="00CE11B3" w:rsidRPr="0092009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</w:t>
      </w:r>
      <w:r w:rsidRPr="00920093">
        <w:rPr>
          <w:rFonts w:ascii="Courier" w:hAnsi="Courier" w:cs="Times New Roman"/>
          <w:sz w:val="24"/>
          <w:szCs w:val="24"/>
          <w:lang w:val="en-US"/>
        </w:rPr>
        <w:t>ip address 192.168.142.7 255.255.255.0</w:t>
      </w:r>
    </w:p>
    <w:p w:rsidR="00CE11B3" w:rsidRPr="0092009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92009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920093">
        <w:rPr>
          <w:rFonts w:ascii="Courier" w:hAnsi="Courier" w:cs="Times New Roman"/>
          <w:sz w:val="24"/>
          <w:szCs w:val="24"/>
          <w:lang w:val="en-US"/>
        </w:rPr>
        <w:t>no cdp run</w:t>
      </w:r>
    </w:p>
    <w:p w:rsidR="0072717D" w:rsidRPr="00920093" w:rsidRDefault="0072717D" w:rsidP="00727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2717D" w:rsidRPr="00920093" w:rsidSect="00A46344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479" w:rsidRDefault="00931479" w:rsidP="000014BD">
      <w:pPr>
        <w:spacing w:after="0" w:line="240" w:lineRule="auto"/>
      </w:pPr>
      <w:r>
        <w:separator/>
      </w:r>
    </w:p>
  </w:endnote>
  <w:endnote w:type="continuationSeparator" w:id="0">
    <w:p w:rsidR="00931479" w:rsidRDefault="00931479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CE11B3">
          <w:rPr>
            <w:noProof/>
            <w:sz w:val="24"/>
            <w:szCs w:val="24"/>
          </w:rPr>
          <w:t>1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479" w:rsidRDefault="00931479" w:rsidP="000014BD">
      <w:pPr>
        <w:spacing w:after="0" w:line="240" w:lineRule="auto"/>
      </w:pPr>
      <w:r>
        <w:separator/>
      </w:r>
    </w:p>
  </w:footnote>
  <w:footnote w:type="continuationSeparator" w:id="0">
    <w:p w:rsidR="00931479" w:rsidRDefault="00931479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210780"/>
    <w:rsid w:val="00216EC2"/>
    <w:rsid w:val="00224274"/>
    <w:rsid w:val="00231315"/>
    <w:rsid w:val="002345C3"/>
    <w:rsid w:val="002512B4"/>
    <w:rsid w:val="00251443"/>
    <w:rsid w:val="0029287B"/>
    <w:rsid w:val="00292915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941"/>
    <w:rsid w:val="00635B7C"/>
    <w:rsid w:val="0065726F"/>
    <w:rsid w:val="006806CE"/>
    <w:rsid w:val="006833D4"/>
    <w:rsid w:val="00690129"/>
    <w:rsid w:val="00690D96"/>
    <w:rsid w:val="00692A89"/>
    <w:rsid w:val="006C02D8"/>
    <w:rsid w:val="006C42BF"/>
    <w:rsid w:val="006E00C7"/>
    <w:rsid w:val="006E0D89"/>
    <w:rsid w:val="006E7A12"/>
    <w:rsid w:val="006F1872"/>
    <w:rsid w:val="006F404D"/>
    <w:rsid w:val="006F6C4B"/>
    <w:rsid w:val="0070064A"/>
    <w:rsid w:val="00707FF7"/>
    <w:rsid w:val="00712E44"/>
    <w:rsid w:val="0071491A"/>
    <w:rsid w:val="00720E35"/>
    <w:rsid w:val="0072410A"/>
    <w:rsid w:val="0072717D"/>
    <w:rsid w:val="00727A68"/>
    <w:rsid w:val="007332D2"/>
    <w:rsid w:val="00735C9B"/>
    <w:rsid w:val="00741054"/>
    <w:rsid w:val="00751556"/>
    <w:rsid w:val="00762C41"/>
    <w:rsid w:val="0077001D"/>
    <w:rsid w:val="0077128D"/>
    <w:rsid w:val="007712DE"/>
    <w:rsid w:val="00771B7F"/>
    <w:rsid w:val="00775346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9161BE"/>
    <w:rsid w:val="0091649E"/>
    <w:rsid w:val="00920093"/>
    <w:rsid w:val="00931479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C2D7B"/>
    <w:rsid w:val="009D58C7"/>
    <w:rsid w:val="009F6CCA"/>
    <w:rsid w:val="00A032AE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46BE2"/>
    <w:rsid w:val="00B755F2"/>
    <w:rsid w:val="00B85E80"/>
    <w:rsid w:val="00B91E49"/>
    <w:rsid w:val="00BA4A35"/>
    <w:rsid w:val="00BA7C48"/>
    <w:rsid w:val="00BC0715"/>
    <w:rsid w:val="00BC181C"/>
    <w:rsid w:val="00BD5642"/>
    <w:rsid w:val="00BE6801"/>
    <w:rsid w:val="00BF3E6D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D02A20"/>
    <w:rsid w:val="00D03671"/>
    <w:rsid w:val="00D04316"/>
    <w:rsid w:val="00D11207"/>
    <w:rsid w:val="00D25FCB"/>
    <w:rsid w:val="00D35BEB"/>
    <w:rsid w:val="00D41349"/>
    <w:rsid w:val="00D453C7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80D46"/>
    <w:rsid w:val="00E92077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C57C"/>
  <w15:docId w15:val="{945A8972-B50A-466C-B105-816B6003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B534-891D-4446-AFE8-5C212246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16</cp:revision>
  <dcterms:created xsi:type="dcterms:W3CDTF">2017-11-30T08:35:00Z</dcterms:created>
  <dcterms:modified xsi:type="dcterms:W3CDTF">2022-11-10T05:17:00Z</dcterms:modified>
</cp:coreProperties>
</file>